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7369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A073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736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0736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7369" w:rsidRPr="00A07369" w:rsidRDefault="00A07369" w:rsidP="00A07369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7369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proofErr w:type="spellStart"/>
      <w:r w:rsidRPr="00A07369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A0736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07369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A07369">
        <w:rPr>
          <w:rFonts w:ascii="Times New Roman" w:hAnsi="Times New Roman" w:cs="Times New Roman"/>
          <w:sz w:val="28"/>
          <w:szCs w:val="28"/>
        </w:rPr>
        <w:t xml:space="preserve">                                            №4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На основании части 65.1 статьи 11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7CAD">
        <w:rPr>
          <w:rFonts w:ascii="Times New Roman" w:hAnsi="Times New Roman" w:cs="Times New Roman"/>
          <w:sz w:val="28"/>
          <w:szCs w:val="28"/>
        </w:rPr>
        <w:t xml:space="preserve">Установить, что в случае, если при исполнении муниципального контракта, заключенного в рамках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  <w:r w:rsidRPr="00F77CAD">
        <w:rPr>
          <w:rFonts w:ascii="Times New Roman" w:hAnsi="Times New Roman" w:cs="Times New Roman"/>
          <w:sz w:val="28"/>
          <w:szCs w:val="28"/>
        </w:rPr>
        <w:t xml:space="preserve">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</w:t>
      </w: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» на основании распоряжения администрации сельского поселения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, если в заседании комиссии учув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 изменении существенных условий муниципального контракта.</w:t>
      </w:r>
    </w:p>
    <w:p w:rsidR="00F77CAD" w:rsidRPr="00F77CAD" w:rsidRDefault="00F77CAD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A07369" w:rsidP="00A073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:rsidR="00F77CAD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Приложение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87090">
        <w:rPr>
          <w:rFonts w:ascii="Times New Roman" w:hAnsi="Times New Roman" w:cs="Times New Roman"/>
        </w:rPr>
        <w:lastRenderedPageBreak/>
        <w:t>Хворостянский</w:t>
      </w:r>
      <w:proofErr w:type="spellEnd"/>
      <w:r w:rsidRPr="00787090">
        <w:rPr>
          <w:rFonts w:ascii="Times New Roman" w:hAnsi="Times New Roman" w:cs="Times New Roman"/>
        </w:rPr>
        <w:t xml:space="preserve"> сельсовет </w:t>
      </w:r>
      <w:proofErr w:type="spellStart"/>
      <w:r w:rsidRPr="00787090">
        <w:rPr>
          <w:rFonts w:ascii="Times New Roman" w:hAnsi="Times New Roman" w:cs="Times New Roman"/>
        </w:rPr>
        <w:t>Добринского</w:t>
      </w:r>
      <w:proofErr w:type="spellEnd"/>
      <w:r w:rsidRPr="00787090">
        <w:rPr>
          <w:rFonts w:ascii="Times New Roman" w:hAnsi="Times New Roman" w:cs="Times New Roman"/>
        </w:rPr>
        <w:t xml:space="preserve"> 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:rsidR="00F77CAD" w:rsidRPr="00787090" w:rsidRDefault="00787090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1 от 06.05.2022г.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– Курилов Владимир Григорьевич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ный специалист – эксперт администрации сельского поселения Демина Елена Яковле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специалист 1 разряда администрации сельского поселения – Путилина Вера Ильинична</w:t>
      </w:r>
    </w:p>
    <w:p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пециалист 1 разряда администрации сельского посе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;</w:t>
      </w: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разряда администрации сельского поселения – Путилина Вера Ильинична</w:t>
      </w:r>
    </w:p>
    <w:p w:rsidR="00787090" w:rsidRP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A0736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17777"/>
    <w:rsid w:val="0082340A"/>
    <w:rsid w:val="00833D9C"/>
    <w:rsid w:val="00862997"/>
    <w:rsid w:val="008C08FE"/>
    <w:rsid w:val="008C61A7"/>
    <w:rsid w:val="008F4617"/>
    <w:rsid w:val="0094280B"/>
    <w:rsid w:val="009950EF"/>
    <w:rsid w:val="009C0426"/>
    <w:rsid w:val="009C69D2"/>
    <w:rsid w:val="00A07369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053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5B88-7BEE-4A6B-A8CE-E8080E3B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5-06T06:58:00Z</cp:lastPrinted>
  <dcterms:created xsi:type="dcterms:W3CDTF">2022-05-06T11:18:00Z</dcterms:created>
  <dcterms:modified xsi:type="dcterms:W3CDTF">2022-05-06T11:18:00Z</dcterms:modified>
</cp:coreProperties>
</file>